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7D" w:rsidRPr="00A17A7D" w:rsidRDefault="00A17A7D" w:rsidP="00A17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7A7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CCCCDD"/>
          <w:lang w:eastAsia="tr-TR"/>
        </w:rPr>
        <w:t>"Chained To The Rhythm"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b/>
          <w:bCs/>
          <w:color w:val="000000"/>
          <w:sz w:val="16"/>
          <w:szCs w:val="16"/>
          <w:shd w:val="clear" w:color="auto" w:fill="CCCCDD"/>
          <w:lang w:eastAsia="tr-TR"/>
        </w:rPr>
        <w:t>(feat. Skip Marley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</w:p>
    <w:p w:rsidR="00A17A7D" w:rsidRPr="00A17A7D" w:rsidRDefault="00A17A7D" w:rsidP="00A17A7D">
      <w:pPr>
        <w:shd w:val="clear" w:color="auto" w:fill="CCCCDD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sectPr w:rsidR="00A17A7D" w:rsidRPr="00A17A7D" w:rsidSect="00A17A7D"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  <w:r w:rsidRPr="00A17A7D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tr-TR"/>
        </w:rPr>
        <w:t>[Katy Perry:]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Are we crazy?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Living our lives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 lens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Trapped in our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icket fenc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Like ornaments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're living in a bubble, bub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 cannot see the trouble, trou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Aren't you lonely?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Up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 utopia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Where nothing will ever b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Happily 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umb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're living in a bubble, bub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 cannot see the trouble, trou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(Aha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put your rose-colored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And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Turn it up, it's your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g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Dance,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nce, dance to the distorti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urn it up, keep it on repeat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Stumbling around like a wasted zombie, yeah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We think we'r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Aha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his one's on m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We're all chained 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Turn it up, it's your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g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Dance, dance, dance to the distorti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urn it up, keep it on repeat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Stumbling around like a wasted zombie, yeah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We think we'r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Aha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his one's on m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We're all chained 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Ar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one deaf?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Keep sweeping it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he mat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Thought we could do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han that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I hope w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're living in a bubble, bub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 _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w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nnot see the trouble, trou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(Aha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So put your rose-colored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And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Turn it up, it's your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g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ance, dance, dance to the distorti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urn it up, keep it on repeat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Stumbling around like a wasted zombie, yeah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We think we'r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Aha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his one's on m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We're all chained 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 rhythm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tr-TR"/>
        </w:rPr>
        <w:t>[Skip Marley:]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It is my desir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Break down the walls to connect, inspire, ay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Up in your high place, liars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 ticking for the empir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he truth they feed is feeble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As so many times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They greed over th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hey stumbling and fumbling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And we about to riot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hey woke up, they woke up the lions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(Woo!)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noProof/>
          <w:lang w:val="fr-FR" w:eastAsia="zh-TW" w:bidi="he-IL"/>
        </w:rPr>
        <w:drawing>
          <wp:inline distT="0" distB="0" distL="0" distR="0">
            <wp:extent cx="1909345" cy="2733675"/>
            <wp:effectExtent l="0" t="0" r="0" b="0"/>
            <wp:docPr id="1" name="Picture 1" descr="C:\Users\D.Başak\AppData\Local\Microsoft\Windows\INetCache\Content.Word\katy_perry_png__poster_of_____part_of_me______by_danperrybluepink-d52j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Başak\AppData\Local\Microsoft\Windows\INetCache\Content.Word\katy_perry_png__poster_of_____part_of_me______by_danperrybluepink-d52ja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tr-TR"/>
        </w:rPr>
        <w:t>[Katy Perry:]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n it up, it's your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g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Dance,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nce, dance to the distortion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urn it up, keep it on repeat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Stumbling around like a wasted zombie, yeah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 xml:space="preserve">We think we're </w:t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Aha)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his one's on me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We're all chained to the rhythm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To the rhythm</w:t>
      </w:r>
      <w:r w:rsidR="00880888"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It goes on and on and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It goes on and on and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It goes on and on and on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="00880888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________</w:t>
      </w:r>
      <w:r w:rsidRPr="00A17A7D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we're all chained to the rhythm</w:t>
      </w:r>
    </w:p>
    <w:p w:rsidR="00E124E7" w:rsidRPr="005C3EEE" w:rsidRDefault="00643AD6" w:rsidP="005C3EEE">
      <w:pPr>
        <w:rPr>
          <w:b/>
        </w:rPr>
      </w:pPr>
      <w:r w:rsidRPr="00643AD6">
        <w:rPr>
          <w:noProof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9.9pt;margin-top:8.35pt;width:121.2pt;height:181.8pt;z-index:251659264;mso-position-horizontal-relative:margin;mso-position-vertical-relative:margin">
            <v:imagedata r:id="rId9" o:title="Katy-Perry-PNG-Transparent-Image"/>
            <w10:wrap type="square" anchorx="margin" anchory="margin"/>
          </v:shape>
        </w:pict>
      </w:r>
      <w:r w:rsidR="005C3EEE" w:rsidRPr="005C3EEE">
        <w:rPr>
          <w:b/>
          <w:sz w:val="24"/>
        </w:rPr>
        <w:t>Match the words with their definitions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</w:tblGrid>
      <w:tr w:rsidR="00ED226B" w:rsidTr="00ED226B">
        <w:trPr>
          <w:trHeight w:val="4091"/>
        </w:trPr>
        <w:tc>
          <w:tcPr>
            <w:tcW w:w="1786" w:type="dxa"/>
          </w:tcPr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Crazy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Trouble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Lonely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Numb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Trapped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Turn sth. up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Stumble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Tone deaf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Sweep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Connect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Inspire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>Liar</w:t>
            </w:r>
          </w:p>
          <w:p w:rsidR="00ED226B" w:rsidRDefault="00ED226B" w:rsidP="00ED226B">
            <w:pPr>
              <w:pStyle w:val="Paragraphedeliste"/>
              <w:numPr>
                <w:ilvl w:val="0"/>
                <w:numId w:val="1"/>
              </w:numPr>
            </w:pPr>
            <w:r>
              <w:t xml:space="preserve">Riot </w:t>
            </w:r>
          </w:p>
        </w:tc>
      </w:tr>
    </w:tbl>
    <w:tbl>
      <w:tblPr>
        <w:tblpPr w:leftFromText="141" w:rightFromText="141" w:vertAnchor="text" w:horzAnchor="margin" w:tblpXSpec="center" w:tblpY="-4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4"/>
      </w:tblGrid>
      <w:tr w:rsidR="005C3EEE" w:rsidTr="005C3EEE">
        <w:trPr>
          <w:trHeight w:val="4242"/>
        </w:trPr>
        <w:tc>
          <w:tcPr>
            <w:tcW w:w="4964" w:type="dxa"/>
          </w:tcPr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>
              <w:t>mentally deranged</w:t>
            </w:r>
            <w:r w:rsidRPr="00ED226B">
              <w:t>; insane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a noisy, violent public disorder caused by a group or crowd of persons, as by a crowd protesting against another group, a government policy, etc., in the streets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a person who tells lies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deprived of physical sensation or the ability t</w:t>
            </w:r>
            <w:r>
              <w:t>o move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unable to distinguish differences in pitch in musical sounds when producing or hearing them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to fill or affect with a s</w:t>
            </w:r>
            <w:r>
              <w:t>pecified feeling, thought, etc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to move or remove (dust, dirt, etc.) with or as if with a broom, brush, or the like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increase the volume or strength of sound, heat, etc. by turning a knob or switch on a device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to join, link, or</w:t>
            </w:r>
            <w:r>
              <w:t xml:space="preserve"> fasten together; unite or bind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ED226B">
              <w:t>affected with, characterized by, or causing a depressing feeling of being alone; lonesome.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>
              <w:t>to catch in a trap; ensnare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>
              <w:t>to walk or go unsteadily</w:t>
            </w:r>
          </w:p>
          <w:p w:rsidR="005C3EEE" w:rsidRDefault="005C3EEE" w:rsidP="005C3EEE">
            <w:pPr>
              <w:pStyle w:val="Paragraphedeliste"/>
              <w:numPr>
                <w:ilvl w:val="0"/>
                <w:numId w:val="2"/>
              </w:numPr>
            </w:pPr>
            <w:r w:rsidRPr="005C3EEE">
              <w:t>difficulty or problems.</w:t>
            </w:r>
          </w:p>
        </w:tc>
      </w:tr>
    </w:tbl>
    <w:p w:rsidR="00ED226B" w:rsidRDefault="00ED226B" w:rsidP="00A17A7D"/>
    <w:p w:rsidR="00880888" w:rsidRDefault="00880888" w:rsidP="00A17A7D">
      <w:bookmarkStart w:id="0" w:name="_GoBack"/>
      <w:bookmarkEnd w:id="0"/>
    </w:p>
    <w:sectPr w:rsidR="00880888" w:rsidSect="00A17A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6B" w:rsidRDefault="0090576B" w:rsidP="0058581B">
      <w:pPr>
        <w:spacing w:after="0" w:line="240" w:lineRule="auto"/>
      </w:pPr>
      <w:r>
        <w:separator/>
      </w:r>
    </w:p>
  </w:endnote>
  <w:endnote w:type="continuationSeparator" w:id="0">
    <w:p w:rsidR="0090576B" w:rsidRDefault="0090576B" w:rsidP="0058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6B" w:rsidRDefault="0090576B" w:rsidP="0058581B">
      <w:pPr>
        <w:spacing w:after="0" w:line="240" w:lineRule="auto"/>
      </w:pPr>
      <w:r>
        <w:separator/>
      </w:r>
    </w:p>
  </w:footnote>
  <w:footnote w:type="continuationSeparator" w:id="0">
    <w:p w:rsidR="0090576B" w:rsidRDefault="0090576B" w:rsidP="0058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EB7"/>
    <w:multiLevelType w:val="hybridMultilevel"/>
    <w:tmpl w:val="E38AC202"/>
    <w:lvl w:ilvl="0" w:tplc="118A482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EFF5678"/>
    <w:multiLevelType w:val="hybridMultilevel"/>
    <w:tmpl w:val="2DAEDB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17A7D"/>
    <w:rsid w:val="0058581B"/>
    <w:rsid w:val="005C3EEE"/>
    <w:rsid w:val="00643AD6"/>
    <w:rsid w:val="00880888"/>
    <w:rsid w:val="0090576B"/>
    <w:rsid w:val="00A17A7D"/>
    <w:rsid w:val="00E124E7"/>
    <w:rsid w:val="00ED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eat">
    <w:name w:val="feat"/>
    <w:basedOn w:val="Policepardfaut"/>
    <w:rsid w:val="00A17A7D"/>
  </w:style>
  <w:style w:type="paragraph" w:styleId="Textedebulles">
    <w:name w:val="Balloon Text"/>
    <w:basedOn w:val="Normal"/>
    <w:link w:val="TextedebullesCar"/>
    <w:uiPriority w:val="99"/>
    <w:semiHidden/>
    <w:unhideWhenUsed/>
    <w:rsid w:val="0088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8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22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8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581B"/>
  </w:style>
  <w:style w:type="paragraph" w:styleId="Pieddepage">
    <w:name w:val="footer"/>
    <w:basedOn w:val="Normal"/>
    <w:link w:val="PieddepageCar"/>
    <w:uiPriority w:val="99"/>
    <w:semiHidden/>
    <w:unhideWhenUsed/>
    <w:rsid w:val="0058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5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eat">
    <w:name w:val="feat"/>
    <w:basedOn w:val="DefaultParagraphFont"/>
    <w:rsid w:val="00A17A7D"/>
  </w:style>
  <w:style w:type="paragraph" w:styleId="BalloonText">
    <w:name w:val="Balloon Text"/>
    <w:basedOn w:val="Normal"/>
    <w:link w:val="BalloonTextChar"/>
    <w:uiPriority w:val="99"/>
    <w:semiHidden/>
    <w:unhideWhenUsed/>
    <w:rsid w:val="0088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4CC-21CF-4555-A245-601DC4CB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Başak ..........</dc:creator>
  <cp:lastModifiedBy>sallibartan</cp:lastModifiedBy>
  <cp:revision>2</cp:revision>
  <dcterms:created xsi:type="dcterms:W3CDTF">2017-05-13T13:16:00Z</dcterms:created>
  <dcterms:modified xsi:type="dcterms:W3CDTF">2017-05-13T13:16:00Z</dcterms:modified>
</cp:coreProperties>
</file>